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5E6B" w14:textId="77777777" w:rsidR="00BB0F13" w:rsidRDefault="004F4A5A" w:rsidP="00D10B5B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E5CFD">
        <w:rPr>
          <w:rFonts w:ascii="ＭＳ ゴシック" w:eastAsia="ＭＳ ゴシック" w:hAnsi="ＭＳ ゴシック" w:hint="eastAsia"/>
          <w:b/>
          <w:sz w:val="24"/>
        </w:rPr>
        <w:t>商談シート</w:t>
      </w:r>
      <w:r w:rsidR="00BB0F13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3B314570" w14:textId="3656F8F5" w:rsidR="004F4A5A" w:rsidRPr="00980226" w:rsidRDefault="00BB0F13" w:rsidP="00D10B5B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sz w:val="24"/>
        </w:rPr>
        <w:t>（記載できる範囲で記載してください）</w:t>
      </w:r>
    </w:p>
    <w:p w14:paraId="6C41AA88" w14:textId="35D50C67" w:rsidR="004F4A5A" w:rsidRPr="00980226" w:rsidRDefault="00270DEB" w:rsidP="00D10B5B">
      <w:pPr>
        <w:spacing w:beforeLines="50" w:before="180"/>
        <w:jc w:val="left"/>
        <w:rPr>
          <w:rFonts w:ascii="ＭＳ ゴシック" w:eastAsia="ＭＳ ゴシック" w:hAnsi="ＭＳ ゴシック"/>
          <w:u w:val="single"/>
        </w:rPr>
      </w:pPr>
      <w:r w:rsidRPr="00D10B5B">
        <w:rPr>
          <w:rFonts w:ascii="ＭＳ ゴシック" w:eastAsia="ＭＳ ゴシック" w:hAnsi="ＭＳ ゴシック" w:hint="eastAsia"/>
          <w:b/>
          <w:u w:val="single"/>
        </w:rPr>
        <w:t>会社</w:t>
      </w:r>
      <w:r w:rsidR="004F4A5A" w:rsidRPr="00D10B5B">
        <w:rPr>
          <w:rFonts w:ascii="ＭＳ ゴシック" w:eastAsia="ＭＳ ゴシック" w:hAnsi="ＭＳ ゴシック" w:hint="eastAsia"/>
          <w:b/>
          <w:u w:val="single"/>
        </w:rPr>
        <w:t>・団体名</w:t>
      </w:r>
      <w:r w:rsidR="00D10B5B">
        <w:rPr>
          <w:rFonts w:ascii="ＭＳ ゴシック" w:eastAsia="ＭＳ ゴシック" w:hAnsi="ＭＳ ゴシック" w:hint="eastAsia"/>
          <w:u w:val="single"/>
        </w:rPr>
        <w:t xml:space="preserve"> </w:t>
      </w:r>
      <w:r w:rsidR="00980226">
        <w:rPr>
          <w:rFonts w:ascii="ＭＳ ゴシック" w:eastAsia="ＭＳ ゴシック" w:hAnsi="ＭＳ ゴシック" w:hint="eastAsia"/>
          <w:u w:val="single"/>
        </w:rPr>
        <w:t>：</w:t>
      </w:r>
      <w:r w:rsidR="00D10B5B">
        <w:rPr>
          <w:rFonts w:ascii="ＭＳ ゴシック" w:eastAsia="ＭＳ ゴシック" w:hAnsi="ＭＳ ゴシック" w:hint="eastAsia"/>
          <w:u w:val="single"/>
        </w:rPr>
        <w:t xml:space="preserve"> </w:t>
      </w:r>
      <w:r w:rsidR="00980226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</w:p>
    <w:p w14:paraId="2E38233C" w14:textId="49498EC7" w:rsidR="004F4A5A" w:rsidRPr="00980226" w:rsidRDefault="004F4A5A" w:rsidP="00D10B5B">
      <w:pPr>
        <w:jc w:val="left"/>
        <w:rPr>
          <w:rFonts w:ascii="ＭＳ ゴシック" w:eastAsia="ＭＳ ゴシック" w:hAnsi="ＭＳ ゴシック"/>
          <w:u w:val="single"/>
        </w:rPr>
      </w:pPr>
      <w:r w:rsidRPr="00D10B5B">
        <w:rPr>
          <w:rFonts w:ascii="ＭＳ ゴシック" w:eastAsia="ＭＳ ゴシック" w:hAnsi="ＭＳ ゴシック" w:hint="eastAsia"/>
          <w:b/>
          <w:spacing w:val="26"/>
          <w:kern w:val="0"/>
          <w:u w:val="single"/>
          <w:fitText w:val="1260" w:id="-1213479936"/>
        </w:rPr>
        <w:t>参加者氏</w:t>
      </w:r>
      <w:r w:rsidRPr="00D10B5B">
        <w:rPr>
          <w:rFonts w:ascii="ＭＳ ゴシック" w:eastAsia="ＭＳ ゴシック" w:hAnsi="ＭＳ ゴシック" w:hint="eastAsia"/>
          <w:b/>
          <w:spacing w:val="1"/>
          <w:kern w:val="0"/>
          <w:u w:val="single"/>
          <w:fitText w:val="1260" w:id="-1213479936"/>
        </w:rPr>
        <w:t>名</w:t>
      </w:r>
      <w:r w:rsidR="00D10B5B">
        <w:rPr>
          <w:rFonts w:ascii="ＭＳ ゴシック" w:eastAsia="ＭＳ ゴシック" w:hAnsi="ＭＳ ゴシック" w:hint="eastAsia"/>
          <w:u w:val="single"/>
        </w:rPr>
        <w:t xml:space="preserve"> </w:t>
      </w:r>
      <w:r w:rsidR="00980226">
        <w:rPr>
          <w:rFonts w:ascii="ＭＳ ゴシック" w:eastAsia="ＭＳ ゴシック" w:hAnsi="ＭＳ ゴシック" w:hint="eastAsia"/>
          <w:u w:val="single"/>
        </w:rPr>
        <w:t>：</w:t>
      </w:r>
      <w:r w:rsidR="00D10B5B">
        <w:rPr>
          <w:rFonts w:ascii="ＭＳ ゴシック" w:eastAsia="ＭＳ ゴシック" w:hAnsi="ＭＳ ゴシック" w:hint="eastAsia"/>
          <w:u w:val="single"/>
        </w:rPr>
        <w:t xml:space="preserve"> </w:t>
      </w:r>
      <w:r w:rsidR="00980226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</w:p>
    <w:p w14:paraId="083C5CA6" w14:textId="77777777" w:rsidR="004F4A5A" w:rsidRPr="00D10B5B" w:rsidRDefault="004F4A5A" w:rsidP="00D10B5B">
      <w:pPr>
        <w:spacing w:beforeLines="50" w:before="180"/>
        <w:jc w:val="left"/>
        <w:rPr>
          <w:rFonts w:ascii="ＭＳ ゴシック" w:eastAsia="ＭＳ ゴシック" w:hAnsi="ＭＳ ゴシック"/>
          <w:b/>
        </w:rPr>
      </w:pPr>
      <w:r w:rsidRPr="00D10B5B">
        <w:rPr>
          <w:rFonts w:ascii="ＭＳ ゴシック" w:eastAsia="ＭＳ ゴシック" w:hAnsi="ＭＳ ゴシック" w:hint="eastAsia"/>
          <w:b/>
        </w:rPr>
        <w:t>生産物／商品の概要</w:t>
      </w:r>
    </w:p>
    <w:p w14:paraId="0EBB106B" w14:textId="77777777" w:rsidR="00AF3028" w:rsidRPr="00D10B5B" w:rsidRDefault="00AF3028" w:rsidP="00D10B5B">
      <w:pPr>
        <w:spacing w:beforeLines="50" w:before="180"/>
        <w:jc w:val="left"/>
        <w:rPr>
          <w:rFonts w:ascii="ＭＳ ゴシック" w:eastAsia="ＭＳ ゴシック" w:hAnsi="ＭＳ ゴシック"/>
          <w:b/>
        </w:rPr>
      </w:pPr>
      <w:r w:rsidRPr="00D10B5B">
        <w:rPr>
          <w:rFonts w:ascii="ＭＳ ゴシック" w:eastAsia="ＭＳ ゴシック" w:hAnsi="ＭＳ ゴシック" w:hint="eastAsia"/>
          <w:b/>
        </w:rPr>
        <w:t>１　商品写真</w:t>
      </w:r>
    </w:p>
    <w:tbl>
      <w:tblPr>
        <w:tblStyle w:val="a3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89"/>
        <w:gridCol w:w="4766"/>
      </w:tblGrid>
      <w:tr w:rsidR="00AF3028" w14:paraId="45AE0785" w14:textId="77777777" w:rsidTr="006C2E66">
        <w:trPr>
          <w:trHeight w:val="2718"/>
        </w:trPr>
        <w:tc>
          <w:tcPr>
            <w:tcW w:w="4589" w:type="dxa"/>
          </w:tcPr>
          <w:p w14:paraId="3971909E" w14:textId="77777777" w:rsidR="00AF3028" w:rsidRDefault="00113E79" w:rsidP="00D10B5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AF3028">
              <w:rPr>
                <w:rFonts w:ascii="ＭＳ ゴシック" w:eastAsia="ＭＳ ゴシック" w:hAnsi="ＭＳ ゴシック" w:hint="eastAsia"/>
              </w:rPr>
              <w:t>バラ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766" w:type="dxa"/>
          </w:tcPr>
          <w:p w14:paraId="54C5DCA2" w14:textId="77777777" w:rsidR="00AF3028" w:rsidRDefault="00113E79" w:rsidP="00D10B5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AF3028">
              <w:rPr>
                <w:rFonts w:ascii="ＭＳ ゴシック" w:eastAsia="ＭＳ ゴシック" w:hAnsi="ＭＳ ゴシック" w:hint="eastAsia"/>
              </w:rPr>
              <w:t>パッケージ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F95F6C" w14:paraId="6B57793A" w14:textId="77777777" w:rsidTr="006C2E66">
        <w:trPr>
          <w:trHeight w:val="2718"/>
        </w:trPr>
        <w:tc>
          <w:tcPr>
            <w:tcW w:w="4589" w:type="dxa"/>
          </w:tcPr>
          <w:p w14:paraId="3A4A6AA9" w14:textId="6CB14E38" w:rsidR="00F95F6C" w:rsidRDefault="00F95F6C" w:rsidP="00D10B5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イメージ１）</w:t>
            </w:r>
          </w:p>
        </w:tc>
        <w:tc>
          <w:tcPr>
            <w:tcW w:w="4766" w:type="dxa"/>
          </w:tcPr>
          <w:p w14:paraId="53EAA20C" w14:textId="071912F4" w:rsidR="00F95F6C" w:rsidRDefault="00F95F6C" w:rsidP="00D10B5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イメージ２）</w:t>
            </w:r>
          </w:p>
        </w:tc>
      </w:tr>
    </w:tbl>
    <w:p w14:paraId="40635CE5" w14:textId="77777777" w:rsidR="004F4A5A" w:rsidRPr="00D10B5B" w:rsidRDefault="00AF3028" w:rsidP="00D10B5B">
      <w:pPr>
        <w:spacing w:beforeLines="50" w:before="180"/>
        <w:jc w:val="left"/>
        <w:rPr>
          <w:rFonts w:ascii="ＭＳ ゴシック" w:eastAsia="ＭＳ ゴシック" w:hAnsi="ＭＳ ゴシック"/>
          <w:b/>
        </w:rPr>
      </w:pPr>
      <w:r w:rsidRPr="00D10B5B">
        <w:rPr>
          <w:rFonts w:ascii="ＭＳ ゴシック" w:eastAsia="ＭＳ ゴシック" w:hAnsi="ＭＳ ゴシック" w:hint="eastAsia"/>
          <w:b/>
        </w:rPr>
        <w:t>２</w:t>
      </w:r>
      <w:r w:rsidR="004F4A5A" w:rsidRPr="00D10B5B">
        <w:rPr>
          <w:rFonts w:ascii="ＭＳ ゴシック" w:eastAsia="ＭＳ ゴシック" w:hAnsi="ＭＳ ゴシック" w:hint="eastAsia"/>
          <w:b/>
        </w:rPr>
        <w:t xml:space="preserve">　品名、特長</w:t>
      </w:r>
    </w:p>
    <w:tbl>
      <w:tblPr>
        <w:tblStyle w:val="a3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6945"/>
      </w:tblGrid>
      <w:tr w:rsidR="004F4A5A" w14:paraId="47CDD5BE" w14:textId="77777777" w:rsidTr="006C2E66">
        <w:tc>
          <w:tcPr>
            <w:tcW w:w="2410" w:type="dxa"/>
            <w:shd w:val="clear" w:color="auto" w:fill="F2F2F2" w:themeFill="background1" w:themeFillShade="F2"/>
          </w:tcPr>
          <w:p w14:paraId="3EEFA664" w14:textId="77777777" w:rsidR="004F4A5A" w:rsidRDefault="004F4A5A" w:rsidP="00D1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品　名</w:t>
            </w:r>
          </w:p>
        </w:tc>
        <w:tc>
          <w:tcPr>
            <w:tcW w:w="6945" w:type="dxa"/>
            <w:shd w:val="clear" w:color="auto" w:fill="auto"/>
          </w:tcPr>
          <w:p w14:paraId="0ACF2512" w14:textId="2F463683" w:rsidR="004F4A5A" w:rsidRDefault="004F4A5A" w:rsidP="00D10B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F4A5A" w14:paraId="62B527B0" w14:textId="77777777" w:rsidTr="006C2E66">
        <w:tc>
          <w:tcPr>
            <w:tcW w:w="2410" w:type="dxa"/>
            <w:shd w:val="clear" w:color="auto" w:fill="F2F2F2" w:themeFill="background1" w:themeFillShade="F2"/>
          </w:tcPr>
          <w:p w14:paraId="06EB7FAF" w14:textId="77777777" w:rsidR="00D10B5B" w:rsidRDefault="00D10B5B" w:rsidP="00D10B5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17D8E08" w14:textId="7D176E32" w:rsidR="004F4A5A" w:rsidRDefault="00F95F6C" w:rsidP="00D1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</w:t>
            </w:r>
            <w:r w:rsidR="00D10B5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長</w:t>
            </w:r>
          </w:p>
          <w:p w14:paraId="010597AF" w14:textId="77777777" w:rsidR="00F95F6C" w:rsidRDefault="00F95F6C" w:rsidP="00D10B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E8DA853" w14:textId="3C23F4FF" w:rsidR="00F95F6C" w:rsidRDefault="00F95F6C" w:rsidP="00D1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検索用キーワード</w:t>
            </w:r>
          </w:p>
        </w:tc>
        <w:tc>
          <w:tcPr>
            <w:tcW w:w="6945" w:type="dxa"/>
            <w:shd w:val="clear" w:color="auto" w:fill="FFFFFF" w:themeFill="background1"/>
          </w:tcPr>
          <w:p w14:paraId="5B7F4ADF" w14:textId="77777777" w:rsidR="004F4A5A" w:rsidRDefault="004F4A5A" w:rsidP="00D10B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52898F0" w14:textId="77777777" w:rsidR="000844E9" w:rsidRDefault="000844E9" w:rsidP="00D10B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BF7B465" w14:textId="77777777" w:rsidR="00F95F6C" w:rsidRDefault="00F95F6C" w:rsidP="00D10B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7E02460" w14:textId="22DF5B1D" w:rsidR="00F95F6C" w:rsidRDefault="00F95F6C" w:rsidP="00D10B5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キーワード例　国産原材料１００％　有機JAS　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etc</w:t>
            </w:r>
            <w:proofErr w:type="spellEnd"/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3D683B3B" w14:textId="5B5CC0F7" w:rsidR="00F95F6C" w:rsidRDefault="00F95F6C" w:rsidP="00D10B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AC0824C" w14:textId="77777777" w:rsidR="004F4A5A" w:rsidRPr="00D10B5B" w:rsidRDefault="00AF3028" w:rsidP="00D10B5B">
      <w:pPr>
        <w:spacing w:beforeLines="50" w:before="180"/>
        <w:jc w:val="left"/>
        <w:rPr>
          <w:rFonts w:ascii="ＭＳ ゴシック" w:eastAsia="ＭＳ ゴシック" w:hAnsi="ＭＳ ゴシック"/>
          <w:b/>
        </w:rPr>
      </w:pPr>
      <w:r w:rsidRPr="00D10B5B">
        <w:rPr>
          <w:rFonts w:ascii="ＭＳ ゴシック" w:eastAsia="ＭＳ ゴシック" w:hAnsi="ＭＳ ゴシック" w:hint="eastAsia"/>
          <w:b/>
        </w:rPr>
        <w:t>３</w:t>
      </w:r>
      <w:r w:rsidR="004F4A5A" w:rsidRPr="00D10B5B">
        <w:rPr>
          <w:rFonts w:ascii="ＭＳ ゴシック" w:eastAsia="ＭＳ ゴシック" w:hAnsi="ＭＳ ゴシック" w:hint="eastAsia"/>
          <w:b/>
        </w:rPr>
        <w:t xml:space="preserve">　市場ターゲット</w:t>
      </w:r>
      <w:r w:rsidR="00F51B0B" w:rsidRPr="00D10B5B">
        <w:rPr>
          <w:rFonts w:ascii="ＭＳ ゴシック" w:eastAsia="ＭＳ ゴシック" w:hAnsi="ＭＳ ゴシック" w:hint="eastAsia"/>
          <w:b/>
        </w:rPr>
        <w:t xml:space="preserve">　</w:t>
      </w:r>
    </w:p>
    <w:tbl>
      <w:tblPr>
        <w:tblStyle w:val="a3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4F4A5A" w14:paraId="62231B60" w14:textId="77777777" w:rsidTr="006C2E66"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538503" w14:textId="77777777" w:rsidR="004F4A5A" w:rsidRDefault="004F4A5A" w:rsidP="00D1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売り先</w:t>
            </w:r>
            <w:r w:rsidR="00F51B0B">
              <w:rPr>
                <w:rFonts w:ascii="ＭＳ ゴシック" w:eastAsia="ＭＳ ゴシック" w:hAnsi="ＭＳ ゴシック" w:hint="eastAsia"/>
              </w:rPr>
              <w:t>（例：スーパー、百貨店</w:t>
            </w:r>
            <w:r w:rsidR="00AF3028">
              <w:rPr>
                <w:rFonts w:ascii="ＭＳ ゴシック" w:eastAsia="ＭＳ ゴシック" w:hAnsi="ＭＳ ゴシック" w:hint="eastAsia"/>
              </w:rPr>
              <w:t xml:space="preserve">　等</w:t>
            </w:r>
            <w:r w:rsidR="00F51B0B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22910A" w14:textId="06FA2E03" w:rsidR="004F4A5A" w:rsidRDefault="00F811AE" w:rsidP="00D1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想定</w:t>
            </w:r>
            <w:r w:rsidR="004F4A5A">
              <w:rPr>
                <w:rFonts w:ascii="ＭＳ ゴシック" w:eastAsia="ＭＳ ゴシック" w:hAnsi="ＭＳ ゴシック" w:hint="eastAsia"/>
              </w:rPr>
              <w:t>顧客層</w:t>
            </w:r>
            <w:r w:rsidR="00F51B0B">
              <w:rPr>
                <w:rFonts w:ascii="ＭＳ ゴシック" w:eastAsia="ＭＳ ゴシック" w:hAnsi="ＭＳ ゴシック" w:hint="eastAsia"/>
              </w:rPr>
              <w:t>（例：30代女性、</w:t>
            </w:r>
            <w:r w:rsidR="00AF3028">
              <w:rPr>
                <w:rFonts w:ascii="ＭＳ ゴシック" w:eastAsia="ＭＳ ゴシック" w:hAnsi="ＭＳ ゴシック" w:hint="eastAsia"/>
              </w:rPr>
              <w:t>高齢者　等）</w:t>
            </w:r>
          </w:p>
        </w:tc>
      </w:tr>
      <w:tr w:rsidR="004F4A5A" w14:paraId="145E2078" w14:textId="77777777" w:rsidTr="006C2E66"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14:paraId="37EAE70B" w14:textId="77777777" w:rsidR="00F811AE" w:rsidRDefault="00F811AE" w:rsidP="00D10B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7DE1DB2" w14:textId="445CD1D6" w:rsidR="006C2E66" w:rsidRDefault="006C2E66" w:rsidP="00D10B5B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</w:tcBorders>
          </w:tcPr>
          <w:p w14:paraId="08C9FC78" w14:textId="77777777" w:rsidR="004F4A5A" w:rsidRDefault="004F4A5A" w:rsidP="00D10B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F261E1E" w14:textId="77777777" w:rsidR="00F811AE" w:rsidRDefault="00F811AE" w:rsidP="00D10B5B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7A105E94" w14:textId="77777777" w:rsidR="00D03B3B" w:rsidRPr="00D10B5B" w:rsidRDefault="00AF3028" w:rsidP="00D10B5B">
      <w:pPr>
        <w:spacing w:beforeLines="50" w:before="180"/>
        <w:jc w:val="left"/>
        <w:rPr>
          <w:rFonts w:ascii="ＭＳ ゴシック" w:eastAsia="ＭＳ ゴシック" w:hAnsi="ＭＳ ゴシック"/>
          <w:b/>
        </w:rPr>
      </w:pPr>
      <w:r w:rsidRPr="00D10B5B">
        <w:rPr>
          <w:rFonts w:ascii="ＭＳ ゴシック" w:eastAsia="ＭＳ ゴシック" w:hAnsi="ＭＳ ゴシック" w:hint="eastAsia"/>
          <w:b/>
        </w:rPr>
        <w:t>４</w:t>
      </w:r>
      <w:r w:rsidR="004F4A5A" w:rsidRPr="00D10B5B">
        <w:rPr>
          <w:rFonts w:ascii="ＭＳ ゴシック" w:eastAsia="ＭＳ ゴシック" w:hAnsi="ＭＳ ゴシック" w:hint="eastAsia"/>
          <w:b/>
        </w:rPr>
        <w:t xml:space="preserve">　価格　</w:t>
      </w:r>
      <w:r w:rsidR="00D03B3B" w:rsidRPr="00D10B5B">
        <w:rPr>
          <w:rFonts w:ascii="ＭＳ ゴシック" w:eastAsia="ＭＳ ゴシック" w:hAnsi="ＭＳ ゴシック" w:hint="eastAsia"/>
          <w:b/>
        </w:rPr>
        <w:t xml:space="preserve">　</w:t>
      </w:r>
      <w:bookmarkStart w:id="0" w:name="_GoBack"/>
      <w:bookmarkEnd w:id="0"/>
    </w:p>
    <w:tbl>
      <w:tblPr>
        <w:tblStyle w:val="a3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827"/>
      </w:tblGrid>
      <w:tr w:rsidR="00D03B3B" w14:paraId="36BECA81" w14:textId="77777777" w:rsidTr="006C2E66">
        <w:tc>
          <w:tcPr>
            <w:tcW w:w="1134" w:type="dxa"/>
            <w:shd w:val="clear" w:color="auto" w:fill="F2F2F2" w:themeFill="background1" w:themeFillShade="F2"/>
          </w:tcPr>
          <w:p w14:paraId="61093C70" w14:textId="77777777" w:rsidR="00D03B3B" w:rsidRDefault="00D03B3B" w:rsidP="00D1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卸価格</w:t>
            </w:r>
          </w:p>
        </w:tc>
        <w:tc>
          <w:tcPr>
            <w:tcW w:w="3260" w:type="dxa"/>
          </w:tcPr>
          <w:p w14:paraId="3A608B73" w14:textId="77777777" w:rsidR="00D03B3B" w:rsidRDefault="00F51B0B" w:rsidP="00D10B5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4D290CC" w14:textId="77777777" w:rsidR="00D03B3B" w:rsidRDefault="00D03B3B" w:rsidP="00D10B5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売価格</w:t>
            </w:r>
          </w:p>
        </w:tc>
        <w:tc>
          <w:tcPr>
            <w:tcW w:w="3827" w:type="dxa"/>
          </w:tcPr>
          <w:p w14:paraId="3D09A9AB" w14:textId="77777777" w:rsidR="00D03B3B" w:rsidRDefault="00F51B0B" w:rsidP="00D10B5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</w:tbl>
    <w:p w14:paraId="141314FF" w14:textId="34E8C5F3" w:rsidR="00F811AE" w:rsidRDefault="00F811AE" w:rsidP="00D10B5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ロットで価格等の条件が変わる場合は別途明記ください</w:t>
      </w:r>
    </w:p>
    <w:p w14:paraId="506B9858" w14:textId="6536A3D9" w:rsidR="004F4A5A" w:rsidRPr="00D10B5B" w:rsidRDefault="00AF3028" w:rsidP="00D10B5B">
      <w:pPr>
        <w:spacing w:beforeLines="50" w:before="180"/>
        <w:jc w:val="left"/>
        <w:rPr>
          <w:rFonts w:ascii="ＭＳ ゴシック" w:eastAsia="ＭＳ ゴシック" w:hAnsi="ＭＳ ゴシック"/>
          <w:b/>
        </w:rPr>
      </w:pPr>
      <w:r w:rsidRPr="00D10B5B">
        <w:rPr>
          <w:rFonts w:ascii="ＭＳ ゴシック" w:eastAsia="ＭＳ ゴシック" w:hAnsi="ＭＳ ゴシック" w:hint="eastAsia"/>
          <w:b/>
        </w:rPr>
        <w:lastRenderedPageBreak/>
        <w:t>５</w:t>
      </w:r>
      <w:r w:rsidR="004F4A5A" w:rsidRPr="00D10B5B">
        <w:rPr>
          <w:rFonts w:ascii="ＭＳ ゴシック" w:eastAsia="ＭＳ ゴシック" w:hAnsi="ＭＳ ゴシック" w:hint="eastAsia"/>
          <w:b/>
        </w:rPr>
        <w:t xml:space="preserve">　容量</w:t>
      </w:r>
      <w:r w:rsidR="00F811AE" w:rsidRPr="00D10B5B">
        <w:rPr>
          <w:rFonts w:ascii="ＭＳ ゴシック" w:eastAsia="ＭＳ ゴシック" w:hAnsi="ＭＳ ゴシック" w:hint="eastAsia"/>
          <w:b/>
        </w:rPr>
        <w:t>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4677"/>
      </w:tblGrid>
      <w:tr w:rsidR="00F811AE" w14:paraId="28EFE838" w14:textId="77777777" w:rsidTr="006C2E66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AC04DDF" w14:textId="77777777" w:rsidR="00F811AE" w:rsidRDefault="00F811AE" w:rsidP="00D10B5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容量(</w:t>
            </w:r>
            <w:r>
              <w:rPr>
                <w:rFonts w:ascii="ＭＳ ゴシック" w:eastAsia="ＭＳ ゴシック" w:hAnsi="ＭＳ ゴシック"/>
              </w:rPr>
              <w:t>g/</w:t>
            </w:r>
            <w:r>
              <w:rPr>
                <w:rFonts w:ascii="ＭＳ ゴシック" w:eastAsia="ＭＳ ゴシック" w:hAnsi="ＭＳ ゴシック" w:hint="eastAsia"/>
              </w:rPr>
              <w:t>個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E783F0D" w14:textId="77777777" w:rsidR="00F811AE" w:rsidRDefault="00F811AE" w:rsidP="00D10B5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g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617A3CC" w14:textId="77777777" w:rsidR="00F811AE" w:rsidRDefault="00F811AE" w:rsidP="00D10B5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イズ(</w:t>
            </w:r>
            <w:r>
              <w:rPr>
                <w:rFonts w:ascii="ＭＳ ゴシック" w:eastAsia="ＭＳ ゴシック" w:hAnsi="ＭＳ ゴシック"/>
              </w:rPr>
              <w:t>cm/</w:t>
            </w:r>
            <w:r>
              <w:rPr>
                <w:rFonts w:ascii="ＭＳ ゴシック" w:eastAsia="ＭＳ ゴシック" w:hAnsi="ＭＳ ゴシック" w:hint="eastAsia"/>
              </w:rPr>
              <w:t>個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4677" w:type="dxa"/>
            <w:tcBorders>
              <w:top w:val="single" w:sz="12" w:space="0" w:color="auto"/>
              <w:right w:val="single" w:sz="12" w:space="0" w:color="auto"/>
            </w:tcBorders>
          </w:tcPr>
          <w:p w14:paraId="13B1D974" w14:textId="292F4BA0" w:rsidR="00F811AE" w:rsidRDefault="00F811AE" w:rsidP="00D10B5B">
            <w:pPr>
              <w:ind w:right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縦　　　　㎝×横　　　　㎝×高さ　　　㎝</w:t>
            </w:r>
          </w:p>
        </w:tc>
      </w:tr>
      <w:tr w:rsidR="00F811AE" w14:paraId="43077D0E" w14:textId="77777777" w:rsidTr="006C2E66"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67C8C8E" w14:textId="16BEFDBA" w:rsidR="00F811AE" w:rsidRDefault="00F811AE" w:rsidP="00D10B5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外箱サイズ</w:t>
            </w:r>
          </w:p>
        </w:tc>
        <w:tc>
          <w:tcPr>
            <w:tcW w:w="8079" w:type="dxa"/>
            <w:gridSpan w:val="3"/>
            <w:tcBorders>
              <w:right w:val="single" w:sz="12" w:space="0" w:color="auto"/>
            </w:tcBorders>
          </w:tcPr>
          <w:p w14:paraId="24F41648" w14:textId="7870F6F6" w:rsidR="00F811AE" w:rsidRDefault="00F811AE" w:rsidP="00D10B5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縦　　　　　㎝　×　横　　　　　㎝　×　高さ　　　　㎝</w:t>
            </w:r>
          </w:p>
        </w:tc>
      </w:tr>
      <w:tr w:rsidR="00F811AE" w14:paraId="6387660E" w14:textId="77777777" w:rsidTr="006C2E66"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7232D5D" w14:textId="1F34343C" w:rsidR="00F811AE" w:rsidRDefault="00F811AE" w:rsidP="00D10B5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注ロット</w:t>
            </w:r>
          </w:p>
        </w:tc>
        <w:tc>
          <w:tcPr>
            <w:tcW w:w="807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B902279" w14:textId="4FC2AA0A" w:rsidR="00F811AE" w:rsidRDefault="00F811AE" w:rsidP="00D10B5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箱あたり（　　　　個入り）×　　　　箱　（×　　　　　合わせ）</w:t>
            </w:r>
          </w:p>
        </w:tc>
      </w:tr>
    </w:tbl>
    <w:p w14:paraId="16AC8536" w14:textId="77777777" w:rsidR="004F4A5A" w:rsidRDefault="00AF3028" w:rsidP="00D10B5B">
      <w:pPr>
        <w:spacing w:beforeLines="50" w:before="180"/>
        <w:jc w:val="left"/>
        <w:rPr>
          <w:rFonts w:ascii="ＭＳ ゴシック" w:eastAsia="ＭＳ ゴシック" w:hAnsi="ＭＳ ゴシック"/>
        </w:rPr>
      </w:pPr>
      <w:r w:rsidRPr="00D10B5B">
        <w:rPr>
          <w:rFonts w:ascii="ＭＳ ゴシック" w:eastAsia="ＭＳ ゴシック" w:hAnsi="ＭＳ ゴシック" w:hint="eastAsia"/>
          <w:b/>
        </w:rPr>
        <w:t>６</w:t>
      </w:r>
      <w:r w:rsidR="004F4A5A" w:rsidRPr="00D10B5B">
        <w:rPr>
          <w:rFonts w:ascii="ＭＳ ゴシック" w:eastAsia="ＭＳ ゴシック" w:hAnsi="ＭＳ ゴシック" w:hint="eastAsia"/>
          <w:b/>
        </w:rPr>
        <w:t xml:space="preserve">　保存</w:t>
      </w:r>
      <w:r w:rsidR="00232DB5" w:rsidRPr="00D10B5B">
        <w:rPr>
          <w:rFonts w:ascii="ＭＳ ゴシック" w:eastAsia="ＭＳ ゴシック" w:hAnsi="ＭＳ ゴシック" w:hint="eastAsia"/>
          <w:b/>
        </w:rPr>
        <w:t>温度</w:t>
      </w:r>
      <w:r w:rsidR="00D03B3B">
        <w:rPr>
          <w:rFonts w:ascii="ＭＳ ゴシック" w:eastAsia="ＭＳ ゴシック" w:hAnsi="ＭＳ ゴシック" w:hint="eastAsia"/>
        </w:rPr>
        <w:t xml:space="preserve">　※概要に○</w:t>
      </w:r>
    </w:p>
    <w:p w14:paraId="737F2C6D" w14:textId="77777777" w:rsidR="00D03B3B" w:rsidRDefault="00F51B0B" w:rsidP="00D10B5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C5A1B" wp14:editId="20298EE2">
                <wp:simplePos x="0" y="0"/>
                <wp:positionH relativeFrom="column">
                  <wp:posOffset>3571875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279E56CA" id="楕円 1" o:spid="_x0000_s1026" style="position:absolute;left:0;text-align:left;margin-left:281.25pt;margin-top:.95pt;width:24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D03B3B">
        <w:rPr>
          <w:rFonts w:ascii="ＭＳ ゴシック" w:eastAsia="ＭＳ ゴシック" w:hAnsi="ＭＳ ゴシック" w:hint="eastAsia"/>
        </w:rPr>
        <w:t xml:space="preserve">　　常温　　／　　冷蔵　　／　　チルド　／　　冷凍</w:t>
      </w:r>
    </w:p>
    <w:p w14:paraId="70D83A32" w14:textId="77777777" w:rsidR="00232DB5" w:rsidRPr="00D10B5B" w:rsidRDefault="00232DB5" w:rsidP="00D10B5B">
      <w:pPr>
        <w:spacing w:beforeLines="50" w:before="180"/>
        <w:jc w:val="left"/>
        <w:rPr>
          <w:rFonts w:ascii="ＭＳ ゴシック" w:eastAsia="ＭＳ ゴシック" w:hAnsi="ＭＳ ゴシック"/>
          <w:b/>
        </w:rPr>
      </w:pPr>
      <w:r w:rsidRPr="00D10B5B">
        <w:rPr>
          <w:rFonts w:ascii="ＭＳ ゴシック" w:eastAsia="ＭＳ ゴシック" w:hAnsi="ＭＳ ゴシック" w:hint="eastAsia"/>
          <w:b/>
        </w:rPr>
        <w:t>７　賞味期限・消費期限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685"/>
      </w:tblGrid>
      <w:tr w:rsidR="00232DB5" w14:paraId="4585F834" w14:textId="77777777" w:rsidTr="006C2E66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23D7FE2" w14:textId="77777777" w:rsidR="00232DB5" w:rsidRDefault="00232DB5" w:rsidP="00D1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賞味期限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C5FD458" w14:textId="77777777" w:rsidR="00232DB5" w:rsidRDefault="00232DB5" w:rsidP="00D10B5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3622C9B" w14:textId="77777777" w:rsidR="00232DB5" w:rsidRDefault="00232DB5" w:rsidP="00D1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費期限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14:paraId="6855FADE" w14:textId="77777777" w:rsidR="00232DB5" w:rsidRDefault="00232DB5" w:rsidP="00D10B5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  <w:tr w:rsidR="00F811AE" w14:paraId="0904A294" w14:textId="77777777" w:rsidTr="006C2E66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290ED95" w14:textId="52E110C7" w:rsidR="00F811AE" w:rsidRDefault="00F811AE" w:rsidP="00D10B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定根拠</w:t>
            </w:r>
          </w:p>
        </w:tc>
        <w:tc>
          <w:tcPr>
            <w:tcW w:w="822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AD358DB" w14:textId="77777777" w:rsidR="00F811AE" w:rsidRDefault="00F811AE" w:rsidP="00D10B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F8FCFC3" w14:textId="77777777" w:rsidR="004F4A5A" w:rsidRDefault="00232DB5" w:rsidP="00D10B5B">
      <w:pPr>
        <w:spacing w:beforeLines="50" w:before="180"/>
        <w:jc w:val="left"/>
        <w:rPr>
          <w:rFonts w:ascii="ＭＳ ゴシック" w:eastAsia="ＭＳ ゴシック" w:hAnsi="ＭＳ ゴシック"/>
        </w:rPr>
      </w:pPr>
      <w:r w:rsidRPr="00D10B5B">
        <w:rPr>
          <w:rFonts w:ascii="ＭＳ ゴシック" w:eastAsia="ＭＳ ゴシック" w:hAnsi="ＭＳ ゴシック" w:hint="eastAsia"/>
          <w:b/>
        </w:rPr>
        <w:t>８</w:t>
      </w:r>
      <w:r w:rsidR="004F4A5A" w:rsidRPr="00D10B5B">
        <w:rPr>
          <w:rFonts w:ascii="ＭＳ ゴシック" w:eastAsia="ＭＳ ゴシック" w:hAnsi="ＭＳ ゴシック" w:hint="eastAsia"/>
          <w:b/>
        </w:rPr>
        <w:t xml:space="preserve">　提供可能時期</w:t>
      </w:r>
      <w:r w:rsidR="00D03B3B">
        <w:rPr>
          <w:rFonts w:ascii="ＭＳ ゴシック" w:eastAsia="ＭＳ ゴシック" w:hAnsi="ＭＳ ゴシック" w:hint="eastAsia"/>
        </w:rPr>
        <w:t xml:space="preserve">　※該当する月を記載。複数</w:t>
      </w:r>
      <w:r w:rsidR="00AF3028">
        <w:rPr>
          <w:rFonts w:ascii="ＭＳ ゴシック" w:eastAsia="ＭＳ ゴシック" w:hAnsi="ＭＳ ゴシック" w:hint="eastAsia"/>
        </w:rPr>
        <w:t>記載</w:t>
      </w:r>
      <w:r w:rsidR="00D03B3B">
        <w:rPr>
          <w:rFonts w:ascii="ＭＳ ゴシック" w:eastAsia="ＭＳ ゴシック" w:hAnsi="ＭＳ ゴシック" w:hint="eastAsia"/>
        </w:rPr>
        <w:t>可。</w:t>
      </w:r>
    </w:p>
    <w:tbl>
      <w:tblPr>
        <w:tblStyle w:val="a3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03B3B" w14:paraId="3C67DAED" w14:textId="77777777" w:rsidTr="006C2E66">
        <w:tc>
          <w:tcPr>
            <w:tcW w:w="9355" w:type="dxa"/>
          </w:tcPr>
          <w:p w14:paraId="0B2242C3" w14:textId="77777777" w:rsidR="00F51B0B" w:rsidRDefault="00F51B0B" w:rsidP="00D10B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74696C1" w14:textId="77777777" w:rsidR="004F4A5A" w:rsidRDefault="00232DB5" w:rsidP="00D10B5B">
      <w:pPr>
        <w:spacing w:beforeLines="50" w:before="180"/>
        <w:jc w:val="left"/>
        <w:rPr>
          <w:rFonts w:ascii="ＭＳ ゴシック" w:eastAsia="ＭＳ ゴシック" w:hAnsi="ＭＳ ゴシック"/>
        </w:rPr>
      </w:pPr>
      <w:r w:rsidRPr="00D10B5B">
        <w:rPr>
          <w:rFonts w:ascii="ＭＳ ゴシック" w:eastAsia="ＭＳ ゴシック" w:hAnsi="ＭＳ ゴシック" w:hint="eastAsia"/>
          <w:b/>
        </w:rPr>
        <w:t>９</w:t>
      </w:r>
      <w:r w:rsidR="004F4A5A" w:rsidRPr="00D10B5B">
        <w:rPr>
          <w:rFonts w:ascii="ＭＳ ゴシック" w:eastAsia="ＭＳ ゴシック" w:hAnsi="ＭＳ ゴシック" w:hint="eastAsia"/>
          <w:b/>
        </w:rPr>
        <w:t xml:space="preserve">　製造工程</w:t>
      </w:r>
      <w:r w:rsidR="00D03B3B">
        <w:rPr>
          <w:rFonts w:ascii="ＭＳ ゴシック" w:eastAsia="ＭＳ ゴシック" w:hAnsi="ＭＳ ゴシック" w:hint="eastAsia"/>
        </w:rPr>
        <w:t xml:space="preserve">　例：「GAP」「HACCP」の認定状況</w:t>
      </w:r>
      <w:r w:rsidR="00AF3028">
        <w:rPr>
          <w:rFonts w:ascii="ＭＳ ゴシック" w:eastAsia="ＭＳ ゴシック" w:hAnsi="ＭＳ ゴシック" w:hint="eastAsia"/>
        </w:rPr>
        <w:t xml:space="preserve">　等</w:t>
      </w:r>
    </w:p>
    <w:tbl>
      <w:tblPr>
        <w:tblStyle w:val="a3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51B0B" w14:paraId="5B97646F" w14:textId="77777777" w:rsidTr="006C2E66">
        <w:tc>
          <w:tcPr>
            <w:tcW w:w="9355" w:type="dxa"/>
          </w:tcPr>
          <w:p w14:paraId="29BEA308" w14:textId="77777777" w:rsidR="00F51B0B" w:rsidRDefault="00F51B0B" w:rsidP="00D10B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42289D1" w14:textId="77777777" w:rsidR="00F811AE" w:rsidRDefault="00F811AE" w:rsidP="00D10B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A125017" w14:textId="77777777" w:rsidR="00F811AE" w:rsidRDefault="00F811AE" w:rsidP="00D10B5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9F4ED9C" w14:textId="77777777" w:rsidR="00D03B3B" w:rsidRPr="00113E79" w:rsidRDefault="00D03B3B" w:rsidP="004F4A5A">
      <w:pPr>
        <w:jc w:val="left"/>
        <w:rPr>
          <w:rFonts w:ascii="ＭＳ ゴシック" w:eastAsia="ＭＳ ゴシック" w:hAnsi="ＭＳ ゴシック"/>
          <w:vanish/>
        </w:rPr>
      </w:pPr>
    </w:p>
    <w:sectPr w:rsidR="00D03B3B" w:rsidRPr="00113E79" w:rsidSect="004F4A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976F4" w14:textId="77777777" w:rsidR="00A4760F" w:rsidRDefault="00A4760F" w:rsidP="00232DB5">
      <w:r>
        <w:separator/>
      </w:r>
    </w:p>
  </w:endnote>
  <w:endnote w:type="continuationSeparator" w:id="0">
    <w:p w14:paraId="7D298026" w14:textId="77777777" w:rsidR="00A4760F" w:rsidRDefault="00A4760F" w:rsidP="0023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CC719" w14:textId="77777777" w:rsidR="00A4760F" w:rsidRDefault="00A4760F" w:rsidP="00232DB5">
      <w:r>
        <w:separator/>
      </w:r>
    </w:p>
  </w:footnote>
  <w:footnote w:type="continuationSeparator" w:id="0">
    <w:p w14:paraId="436E0D0F" w14:textId="77777777" w:rsidR="00A4760F" w:rsidRDefault="00A4760F" w:rsidP="00232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5A"/>
    <w:rsid w:val="000844E9"/>
    <w:rsid w:val="00113E79"/>
    <w:rsid w:val="00172F69"/>
    <w:rsid w:val="00232DB5"/>
    <w:rsid w:val="00270DEB"/>
    <w:rsid w:val="004F4A5A"/>
    <w:rsid w:val="005E072F"/>
    <w:rsid w:val="005E5CFD"/>
    <w:rsid w:val="006C2E66"/>
    <w:rsid w:val="00980226"/>
    <w:rsid w:val="00A4760F"/>
    <w:rsid w:val="00AF3028"/>
    <w:rsid w:val="00BB0F13"/>
    <w:rsid w:val="00D03B3B"/>
    <w:rsid w:val="00D10B5B"/>
    <w:rsid w:val="00F51B0B"/>
    <w:rsid w:val="00F811AE"/>
    <w:rsid w:val="00F9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9F32B"/>
  <w15:chartTrackingRefBased/>
  <w15:docId w15:val="{02699318-ECF9-4EA1-9169-6FE1F980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3B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2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DB5"/>
  </w:style>
  <w:style w:type="paragraph" w:styleId="a8">
    <w:name w:val="footer"/>
    <w:basedOn w:val="a"/>
    <w:link w:val="a9"/>
    <w:uiPriority w:val="99"/>
    <w:unhideWhenUsed/>
    <w:rsid w:val="00232D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12ED-602E-484E-8554-DFCFD07C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和田　裕志</cp:lastModifiedBy>
  <cp:revision>9</cp:revision>
  <cp:lastPrinted>2023-07-21T05:43:00Z</cp:lastPrinted>
  <dcterms:created xsi:type="dcterms:W3CDTF">2023-07-19T04:14:00Z</dcterms:created>
  <dcterms:modified xsi:type="dcterms:W3CDTF">2023-07-21T06:17:00Z</dcterms:modified>
</cp:coreProperties>
</file>